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08185D" w:rsidR="0008185D" w:rsidP="0008185D" w:rsidRDefault="0008185D" w14:paraId="47959774" wp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08185D">
        <w:rPr>
          <w:rFonts w:ascii="Arial" w:hAnsi="Arial" w:cs="Arial"/>
          <w:b/>
          <w:sz w:val="24"/>
          <w:szCs w:val="24"/>
          <w:highlight w:val="yellow"/>
        </w:rPr>
        <w:t>HORAS FEITAS NO SKILLBUILD</w:t>
      </w:r>
    </w:p>
    <w:p xmlns:wp14="http://schemas.microsoft.com/office/word/2010/wordml" w:rsidRPr="0008185D" w:rsidR="0008185D" w:rsidP="0008185D" w:rsidRDefault="0008185D" w14:paraId="672A6659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08185D" w14:paraId="5A5AED29" wp14:textId="77777777">
      <w:pPr>
        <w:jc w:val="both"/>
        <w:rPr>
          <w:rFonts w:ascii="Arial" w:hAnsi="Arial" w:cs="Arial"/>
          <w:sz w:val="24"/>
          <w:szCs w:val="24"/>
        </w:rPr>
      </w:pPr>
      <w:r w:rsidRPr="0008185D">
        <w:rPr>
          <w:rFonts w:ascii="Arial" w:hAnsi="Arial" w:cs="Arial"/>
          <w:b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DESIRÉE CONSTANTINO DE ALMEIDA BARBOZA</w:t>
      </w:r>
    </w:p>
    <w:p xmlns:wp14="http://schemas.microsoft.com/office/word/2010/wordml" w:rsidR="0008185D" w:rsidP="0008185D" w:rsidRDefault="0008185D" w14:paraId="7B5748F3" wp14:textId="77777777">
      <w:pPr>
        <w:jc w:val="both"/>
        <w:rPr>
          <w:rFonts w:ascii="Arial" w:hAnsi="Arial" w:cs="Arial"/>
          <w:sz w:val="24"/>
          <w:szCs w:val="24"/>
        </w:rPr>
      </w:pPr>
      <w:r w:rsidRPr="0008185D">
        <w:rPr>
          <w:rFonts w:ascii="Arial" w:hAnsi="Arial" w:cs="Arial"/>
          <w:b/>
          <w:sz w:val="24"/>
          <w:szCs w:val="24"/>
        </w:rPr>
        <w:t>EMAIL INSTITUCIONAL ETEC</w:t>
      </w:r>
      <w:r>
        <w:rPr>
          <w:rFonts w:ascii="Arial" w:hAnsi="Arial" w:cs="Arial"/>
          <w:sz w:val="24"/>
          <w:szCs w:val="24"/>
        </w:rPr>
        <w:t>: desiree.barboza@etec.sp.gov.br</w:t>
      </w:r>
    </w:p>
    <w:p xmlns:wp14="http://schemas.microsoft.com/office/word/2010/wordml" w:rsidR="0008185D" w:rsidP="0008185D" w:rsidRDefault="0008185D" w14:paraId="2578067D" wp14:textId="77777777">
      <w:pPr>
        <w:rPr>
          <w:rFonts w:ascii="Arial" w:hAnsi="Arial" w:cs="Arial"/>
          <w:sz w:val="24"/>
          <w:szCs w:val="24"/>
        </w:rPr>
      </w:pPr>
      <w:r w:rsidRPr="0008185D">
        <w:rPr>
          <w:rFonts w:ascii="Arial" w:hAnsi="Arial" w:cs="Arial"/>
          <w:b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3° DS AMS</w:t>
      </w:r>
    </w:p>
    <w:p xmlns:wp14="http://schemas.microsoft.com/office/word/2010/wordml" w:rsidR="0008185D" w:rsidP="0008185D" w:rsidRDefault="0008185D" w14:paraId="0A37501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08185D" w14:paraId="5DAB6C7B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1F8248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5" style="width:522.25pt;height:222.7pt" type="#_x0000_t75">
            <v:imagedata croptop="7022f" cropbottom="8861f" o:title="Captura de Tela (111)" r:id="rId7"/>
          </v:shape>
        </w:pict>
      </w:r>
    </w:p>
    <w:p xmlns:wp14="http://schemas.microsoft.com/office/word/2010/wordml" w:rsidR="0008185D" w:rsidP="0008185D" w:rsidRDefault="0008185D" w14:paraId="02EB378F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08185D" w14:paraId="6A05A809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08185D" w14:paraId="5A39BBE3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08185D" w14:paraId="41C8F396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08185D" w14:paraId="72A3D3EC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08185D" w14:paraId="0D0B940D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08185D" w14:paraId="0E27B00A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D894024">
          <v:shape id="_x0000_i1041" style="width:522.25pt;height:245.75pt" type="#_x0000_t75">
            <v:imagedata croptop="7189f" cropbottom="3678f" o:title="Captura de Tela (112)" r:id="rId8"/>
          </v:shape>
        </w:pict>
      </w:r>
    </w:p>
    <w:p xmlns:wp14="http://schemas.microsoft.com/office/word/2010/wordml" w:rsidR="00F30B6C" w:rsidP="0008185D" w:rsidRDefault="00F30B6C" w14:paraId="60061E4C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723DCFE7" w:rsidRDefault="00F30B6C" w14:paraId="44EAFD9C" wp14:textId="7EADC960">
      <w:pPr>
        <w:pStyle w:val="Normal"/>
        <w:jc w:val="both"/>
      </w:pPr>
      <w:r w:rsidR="7CA9B319">
        <w:drawing>
          <wp:inline xmlns:wp14="http://schemas.microsoft.com/office/word/2010/wordprocessingDrawing" wp14:editId="43AB7779" wp14:anchorId="35A97078">
            <wp:extent cx="6638924" cy="3733800"/>
            <wp:effectExtent l="0" t="0" r="0" b="0"/>
            <wp:docPr id="50670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bb25a59b0e42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0008185D" w:rsidRDefault="00F30B6C" w14:paraId="4B94D5A5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3DEEC669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3656B9AB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45FB0818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049F31CB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53128261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62486C05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4101652C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4B99056E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1299C43A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723DCFE7" w:rsidRDefault="00F30B6C" w14:paraId="6026FF8F" wp14:textId="19997A88">
      <w:pPr>
        <w:pStyle w:val="Normal"/>
        <w:jc w:val="both"/>
      </w:pPr>
      <w:r w:rsidR="7CA9B319">
        <w:drawing>
          <wp:inline xmlns:wp14="http://schemas.microsoft.com/office/word/2010/wordprocessingDrawing" wp14:editId="694BAD9A" wp14:anchorId="68DF11B5">
            <wp:extent cx="6638924" cy="3733800"/>
            <wp:effectExtent l="0" t="0" r="0" b="0"/>
            <wp:docPr id="2110428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b3aef00ecd45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723DCFE7" w:rsidRDefault="00F30B6C" w14:paraId="3FED5648" wp14:textId="3BDD3112">
      <w:pPr>
        <w:pStyle w:val="Normal"/>
        <w:jc w:val="both"/>
      </w:pPr>
    </w:p>
    <w:p xmlns:wp14="http://schemas.microsoft.com/office/word/2010/wordml" w:rsidR="00F30B6C" w:rsidP="723DCFE7" w:rsidRDefault="00F30B6C" w14:paraId="4DDBEF00" wp14:textId="5598D64C">
      <w:pPr>
        <w:pStyle w:val="Normal"/>
        <w:jc w:val="both"/>
      </w:pPr>
      <w:r w:rsidR="7CA9B319">
        <w:drawing>
          <wp:inline xmlns:wp14="http://schemas.microsoft.com/office/word/2010/wordprocessingDrawing" wp14:editId="7B17EE02" wp14:anchorId="5EB1A385">
            <wp:extent cx="6638924" cy="3733800"/>
            <wp:effectExtent l="0" t="0" r="0" b="0"/>
            <wp:docPr id="851060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0ce50f34a440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0008185D" w:rsidRDefault="00F30B6C" w14:paraId="3461D779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3CF2D8B6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723DCFE7" w:rsidRDefault="00F30B6C" w14:paraId="47774272" wp14:textId="6068AC7B">
      <w:pPr>
        <w:pStyle w:val="Normal"/>
        <w:jc w:val="both"/>
      </w:pPr>
      <w:r w:rsidR="36E13800">
        <w:drawing>
          <wp:inline xmlns:wp14="http://schemas.microsoft.com/office/word/2010/wordprocessingDrawing" wp14:editId="29FFC1A5" wp14:anchorId="49FC8022">
            <wp:extent cx="6638924" cy="3733800"/>
            <wp:effectExtent l="0" t="0" r="0" b="0"/>
            <wp:docPr id="414446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8f808aebd04a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E4B4C7">
        <w:drawing>
          <wp:inline xmlns:wp14="http://schemas.microsoft.com/office/word/2010/wordprocessingDrawing" wp14:editId="0C91EDAF" wp14:anchorId="281D6399">
            <wp:extent cx="6638924" cy="3733800"/>
            <wp:effectExtent l="0" t="0" r="0" b="0"/>
            <wp:docPr id="1732539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0745c105274a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E4B4C7">
        <w:drawing>
          <wp:inline xmlns:wp14="http://schemas.microsoft.com/office/word/2010/wordprocessingDrawing" wp14:editId="4799A2E4" wp14:anchorId="0BD9E9B9">
            <wp:extent cx="6638924" cy="3733800"/>
            <wp:effectExtent l="0" t="0" r="0" b="0"/>
            <wp:docPr id="1082286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077aa8b6a148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E4B4C7">
        <w:drawing>
          <wp:inline xmlns:wp14="http://schemas.microsoft.com/office/word/2010/wordprocessingDrawing" wp14:editId="2ECAA46A" wp14:anchorId="3C6F6104">
            <wp:extent cx="6638924" cy="3733800"/>
            <wp:effectExtent l="0" t="0" r="0" b="0"/>
            <wp:docPr id="16124322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0ae38aba6a4a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723DCFE7" w:rsidRDefault="00F30B6C" w14:paraId="6B8AF485" wp14:textId="3DC9DA04">
      <w:pPr>
        <w:pStyle w:val="Normal"/>
        <w:jc w:val="both"/>
      </w:pPr>
    </w:p>
    <w:p xmlns:wp14="http://schemas.microsoft.com/office/word/2010/wordml" w:rsidR="00F30B6C" w:rsidP="723DCFE7" w:rsidRDefault="00F30B6C" w14:paraId="0FB78278" wp14:textId="315F19A8">
      <w:pPr>
        <w:pStyle w:val="Normal"/>
        <w:jc w:val="both"/>
      </w:pPr>
      <w:r w:rsidR="36E13800">
        <w:drawing>
          <wp:inline xmlns:wp14="http://schemas.microsoft.com/office/word/2010/wordprocessingDrawing" wp14:editId="453273F1" wp14:anchorId="5928439D">
            <wp:extent cx="6638924" cy="3733800"/>
            <wp:effectExtent l="0" t="0" r="0" b="0"/>
            <wp:docPr id="593267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5af2fdde1540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0008185D" w:rsidRDefault="00F30B6C" w14:paraId="1FC39945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723DCFE7" w:rsidRDefault="00F30B6C" w14:paraId="0562CB0E" wp14:textId="65B77BD5">
      <w:pPr>
        <w:pStyle w:val="Normal"/>
        <w:jc w:val="both"/>
      </w:pPr>
      <w:r w:rsidR="04C53556">
        <w:drawing>
          <wp:inline xmlns:wp14="http://schemas.microsoft.com/office/word/2010/wordprocessingDrawing" wp14:editId="6E92EE26" wp14:anchorId="1605865A">
            <wp:extent cx="6638924" cy="3733800"/>
            <wp:effectExtent l="0" t="0" r="0" b="0"/>
            <wp:docPr id="375357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020747efab46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0008185D" w:rsidRDefault="00F30B6C" w14:paraId="34CE0A41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62EBF3C5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6D98A12B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2946DB82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723DCFE7" w:rsidRDefault="00F30B6C" w14:paraId="5997CC1D" wp14:textId="45B69E54">
      <w:pPr>
        <w:pStyle w:val="Normal"/>
        <w:jc w:val="both"/>
      </w:pPr>
      <w:r w:rsidR="04C53556">
        <w:drawing>
          <wp:inline xmlns:wp14="http://schemas.microsoft.com/office/word/2010/wordprocessingDrawing" wp14:editId="57EB3D29" wp14:anchorId="35184B43">
            <wp:extent cx="6638924" cy="3733800"/>
            <wp:effectExtent l="0" t="0" r="0" b="0"/>
            <wp:docPr id="1450804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e09bdb9f2045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723DCFE7" w:rsidRDefault="00F30B6C" w14:paraId="5ACFEC54" wp14:textId="11B0B872">
      <w:pPr>
        <w:pStyle w:val="Normal"/>
        <w:jc w:val="both"/>
      </w:pPr>
      <w:r w:rsidR="04C53556">
        <w:drawing>
          <wp:inline xmlns:wp14="http://schemas.microsoft.com/office/word/2010/wordprocessingDrawing" wp14:editId="5232B7A0" wp14:anchorId="152D61C9">
            <wp:extent cx="6638924" cy="3733800"/>
            <wp:effectExtent l="0" t="0" r="0" b="0"/>
            <wp:docPr id="1963175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88178d08c04b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723DCFE7" w:rsidRDefault="00F30B6C" w14:paraId="70E6F6E8" wp14:textId="576A14D5">
      <w:pPr>
        <w:pStyle w:val="Normal"/>
        <w:jc w:val="both"/>
      </w:pPr>
    </w:p>
    <w:p xmlns:wp14="http://schemas.microsoft.com/office/word/2010/wordml" w:rsidR="00F30B6C" w:rsidP="723DCFE7" w:rsidRDefault="00F30B6C" w14:paraId="0E44B6F3" wp14:textId="7C019B2C">
      <w:pPr>
        <w:pStyle w:val="Normal"/>
        <w:jc w:val="both"/>
      </w:pPr>
    </w:p>
    <w:p xmlns:wp14="http://schemas.microsoft.com/office/word/2010/wordml" w:rsidR="00F30B6C" w:rsidP="723DCFE7" w:rsidRDefault="00F30B6C" w14:paraId="03F37A76" wp14:textId="21A33661">
      <w:pPr>
        <w:pStyle w:val="Normal"/>
        <w:jc w:val="both"/>
      </w:pPr>
    </w:p>
    <w:p xmlns:wp14="http://schemas.microsoft.com/office/word/2010/wordml" w:rsidR="00F30B6C" w:rsidP="723DCFE7" w:rsidRDefault="00F30B6C" w14:paraId="1FD0341A" wp14:textId="72FC49DB">
      <w:pPr>
        <w:pStyle w:val="Normal"/>
        <w:jc w:val="both"/>
      </w:pPr>
    </w:p>
    <w:p xmlns:wp14="http://schemas.microsoft.com/office/word/2010/wordml" w:rsidR="00F30B6C" w:rsidP="723DCFE7" w:rsidRDefault="00F30B6C" w14:paraId="0DF7902F" wp14:textId="2F44340E">
      <w:pPr>
        <w:pStyle w:val="Normal"/>
        <w:jc w:val="both"/>
      </w:pPr>
    </w:p>
    <w:p xmlns:wp14="http://schemas.microsoft.com/office/word/2010/wordml" w:rsidR="00F30B6C" w:rsidP="723DCFE7" w:rsidRDefault="00F30B6C" w14:paraId="09D7A1AE" wp14:textId="1642872E">
      <w:pPr>
        <w:pStyle w:val="Normal"/>
        <w:jc w:val="both"/>
      </w:pPr>
      <w:r w:rsidR="04C53556">
        <w:drawing>
          <wp:inline xmlns:wp14="http://schemas.microsoft.com/office/word/2010/wordprocessingDrawing" wp14:editId="48705B10" wp14:anchorId="4EA13F39">
            <wp:extent cx="6638924" cy="3733800"/>
            <wp:effectExtent l="0" t="0" r="0" b="0"/>
            <wp:docPr id="450235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e49d5eb51b43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723DCFE7" w:rsidRDefault="00F30B6C" w14:paraId="3AC4504C" wp14:textId="33319B22">
      <w:pPr>
        <w:pStyle w:val="Normal"/>
        <w:jc w:val="both"/>
      </w:pPr>
    </w:p>
    <w:p xmlns:wp14="http://schemas.microsoft.com/office/word/2010/wordml" w:rsidR="00F30B6C" w:rsidP="723DCFE7" w:rsidRDefault="00F30B6C" w14:paraId="110FFD37" wp14:textId="76E2D6C4">
      <w:pPr>
        <w:pStyle w:val="Normal"/>
        <w:jc w:val="both"/>
      </w:pPr>
      <w:r w:rsidR="04C53556">
        <w:drawing>
          <wp:inline xmlns:wp14="http://schemas.microsoft.com/office/word/2010/wordprocessingDrawing" wp14:editId="260AF6BB" wp14:anchorId="169F4A51">
            <wp:extent cx="6638924" cy="3733800"/>
            <wp:effectExtent l="0" t="0" r="0" b="0"/>
            <wp:docPr id="876595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0edba0386d41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723DCFE7" w:rsidRDefault="00F30B6C" w14:paraId="44062569" wp14:textId="0FBFC928">
      <w:pPr>
        <w:pStyle w:val="Normal"/>
        <w:jc w:val="both"/>
      </w:pPr>
    </w:p>
    <w:p xmlns:wp14="http://schemas.microsoft.com/office/word/2010/wordml" w:rsidR="00F30B6C" w:rsidP="723DCFE7" w:rsidRDefault="00F30B6C" w14:paraId="6B699379" wp14:textId="2D942B1C">
      <w:pPr>
        <w:pStyle w:val="Normal"/>
        <w:jc w:val="both"/>
      </w:pPr>
      <w:r w:rsidR="04C53556">
        <w:drawing>
          <wp:inline xmlns:wp14="http://schemas.microsoft.com/office/word/2010/wordprocessingDrawing" wp14:editId="7B515509" wp14:anchorId="0099E4B4">
            <wp:extent cx="6638924" cy="3733800"/>
            <wp:effectExtent l="0" t="0" r="0" b="0"/>
            <wp:docPr id="497229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542c64037b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723DCFE7" w:rsidRDefault="00F30B6C" w14:paraId="6A48B25A" wp14:textId="2F49EE2E">
      <w:pPr>
        <w:pStyle w:val="Normal"/>
        <w:jc w:val="both"/>
      </w:pPr>
    </w:p>
    <w:p xmlns:wp14="http://schemas.microsoft.com/office/word/2010/wordml" w:rsidR="00F30B6C" w:rsidP="723DCFE7" w:rsidRDefault="00F30B6C" w14:paraId="3FE9F23F" wp14:textId="208687B6">
      <w:pPr>
        <w:pStyle w:val="Normal"/>
        <w:jc w:val="both"/>
      </w:pPr>
      <w:r w:rsidR="04C53556">
        <w:drawing>
          <wp:inline xmlns:wp14="http://schemas.microsoft.com/office/word/2010/wordprocessingDrawing" wp14:editId="7552C25C" wp14:anchorId="724FE033">
            <wp:extent cx="6638924" cy="3733800"/>
            <wp:effectExtent l="0" t="0" r="0" b="0"/>
            <wp:docPr id="624479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22e42b414243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C53556" w:rsidP="723DCFE7" w:rsidRDefault="04C53556" w14:paraId="52BDFFEC" w14:textId="3170FB5E">
      <w:pPr>
        <w:pStyle w:val="Normal"/>
        <w:jc w:val="both"/>
      </w:pPr>
      <w:r w:rsidR="04C53556">
        <w:drawing>
          <wp:inline wp14:editId="59B4C8F1" wp14:anchorId="6D8EF151">
            <wp:extent cx="6638924" cy="3733800"/>
            <wp:effectExtent l="0" t="0" r="0" b="0"/>
            <wp:docPr id="10450232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cb68615d534c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30B6C" w:rsidP="0008185D" w:rsidRDefault="00F30B6C" w14:paraId="1F72F646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08CE6F91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61CDCEAD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6BB9E253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23DE523C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52E56223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30B6C" w:rsidP="0008185D" w:rsidRDefault="00F30B6C" w14:paraId="07547A01" wp14:textId="77777777">
      <w:pPr>
        <w:jc w:val="both"/>
        <w:rPr>
          <w:rFonts w:ascii="Arial" w:hAnsi="Arial" w:cs="Arial"/>
          <w:sz w:val="24"/>
          <w:szCs w:val="24"/>
        </w:rPr>
      </w:pPr>
    </w:p>
    <w:p w:rsidR="723DCFE7" w:rsidP="723DCFE7" w:rsidRDefault="723DCFE7" w14:paraId="31B97DF0" w14:textId="649BA7B5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4E6B55E9" w14:textId="2614E639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361A8223" w14:textId="742BDDF1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07FB6B94" w14:textId="2CDB22B3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54D575EB" w14:textId="2E7D990B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67C7495C" w14:textId="774C4E66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322FCABB" w14:textId="20E6B4AF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1BF6DF11" w14:textId="5688BE59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678967C0" w14:textId="00591783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0FD81F0D" w14:textId="230805D4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14D4F2A1" w14:textId="49C76E8B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6D5A88CB" w14:textId="7181BDBB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723DCFE7" w:rsidP="723DCFE7" w:rsidRDefault="723DCFE7" w14:paraId="3B573E30" w14:textId="4373191F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F30B6C" w:rsidR="00F30B6C" w:rsidP="00F30B6C" w:rsidRDefault="00F30B6C" w14:paraId="5DA6E142" wp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30B6C">
        <w:rPr>
          <w:rFonts w:ascii="Arial" w:hAnsi="Arial" w:cs="Arial"/>
          <w:b/>
          <w:sz w:val="24"/>
          <w:szCs w:val="24"/>
        </w:rPr>
        <w:t xml:space="preserve">COMPROVANTE COMPLETO DE CURSOS FEITOS </w:t>
      </w:r>
      <w:r>
        <w:rPr>
          <w:rFonts w:ascii="Arial" w:hAnsi="Arial" w:cs="Arial"/>
          <w:b/>
          <w:sz w:val="24"/>
          <w:szCs w:val="24"/>
        </w:rPr>
        <w:t>EM 2024</w:t>
      </w:r>
    </w:p>
    <w:p xmlns:wp14="http://schemas.microsoft.com/office/word/2010/wordml" w:rsidR="00F30B6C" w:rsidP="0008185D" w:rsidRDefault="00F30B6C" w14:paraId="5043CB0F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F30B6C" w:rsidRDefault="00F30B6C" w14:paraId="07459315" wp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D276341">
          <v:shape id="_x0000_i1084" style="width:474.25pt;height:670.1pt" type="#_x0000_t75">
            <v:imagedata o:title="SkillsBuild2024_page-0001" r:id="rId9"/>
          </v:shape>
        </w:pict>
      </w:r>
    </w:p>
    <w:p xmlns:wp14="http://schemas.microsoft.com/office/word/2010/wordml" w:rsidR="0008185D" w:rsidP="0008185D" w:rsidRDefault="0008185D" w14:paraId="6537F28F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8185D" w:rsidP="0008185D" w:rsidRDefault="00F30B6C" w14:paraId="6DFB9E20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962F0CD">
          <v:shape id="_x0000_i1087" style="width:523.2pt;height:740.15pt" type="#_x0000_t75">
            <v:imagedata o:title="SkillsBuild2024_page-0002" r:id="rId10"/>
          </v:shape>
        </w:pict>
      </w:r>
    </w:p>
    <w:p xmlns:wp14="http://schemas.microsoft.com/office/word/2010/wordml" w:rsidR="0008185D" w:rsidP="0008185D" w:rsidRDefault="00F30B6C" w14:paraId="70DF9E56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9126F19">
          <v:shape id="_x0000_i1090" style="width:523.2pt;height:740.15pt" type="#_x0000_t75">
            <v:imagedata o:title="SkillsBuild2024_page-0003" r:id="rId11"/>
          </v:shape>
        </w:pict>
      </w:r>
    </w:p>
    <w:p xmlns:wp14="http://schemas.microsoft.com/office/word/2010/wordml" w:rsidR="0008185D" w:rsidP="0008185D" w:rsidRDefault="00F30B6C" w14:paraId="44E871BC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D4F5DE6">
          <v:shape id="_x0000_i1091" style="width:523.2pt;height:740.15pt" type="#_x0000_t75">
            <v:imagedata o:title="SkillsBuild2024_page-0004" r:id="rId12"/>
          </v:shape>
        </w:pict>
      </w:r>
    </w:p>
    <w:p xmlns:wp14="http://schemas.microsoft.com/office/word/2010/wordml" w:rsidR="00F30B6C" w:rsidP="0008185D" w:rsidRDefault="00F30B6C" w14:paraId="144A5D23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3C8843D">
          <v:shape id="_x0000_i1092" style="width:523.2pt;height:740.15pt" type="#_x0000_t75">
            <v:imagedata o:title="SkillsBuild2024_page-0005" r:id="rId13"/>
          </v:shape>
        </w:pict>
      </w:r>
    </w:p>
    <w:p xmlns:wp14="http://schemas.microsoft.com/office/word/2010/wordml" w:rsidR="00F30B6C" w:rsidP="0008185D" w:rsidRDefault="00F30B6C" w14:paraId="738610EB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5E6F3B8">
          <v:shape id="_x0000_i1093" style="width:523.2pt;height:740.15pt" type="#_x0000_t75">
            <v:imagedata o:title="SkillsBuild2024_page-0006" r:id="rId14"/>
          </v:shape>
        </w:pict>
      </w:r>
    </w:p>
    <w:p xmlns:wp14="http://schemas.microsoft.com/office/word/2010/wordml" w:rsidR="00F30B6C" w:rsidP="0008185D" w:rsidRDefault="00F30B6C" w14:paraId="637805D2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FEEE3FC">
          <v:shape id="_x0000_i1094" style="width:523.2pt;height:740.15pt" type="#_x0000_t75">
            <v:imagedata o:title="SkillsBuild2024_page-0007" r:id="rId15"/>
          </v:shape>
        </w:pict>
      </w:r>
    </w:p>
    <w:p xmlns:wp14="http://schemas.microsoft.com/office/word/2010/wordml" w:rsidR="00F30B6C" w:rsidP="0008185D" w:rsidRDefault="00F30B6C" w14:paraId="463F29E8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CB53FC1">
          <v:shape id="_x0000_i1095" style="width:523.2pt;height:740.15pt" type="#_x0000_t75">
            <v:imagedata o:title="SkillsBuild2024_page-0008" r:id="rId16"/>
          </v:shape>
        </w:pict>
      </w:r>
    </w:p>
    <w:p xmlns:wp14="http://schemas.microsoft.com/office/word/2010/wordml" w:rsidR="00F30B6C" w:rsidP="0008185D" w:rsidRDefault="00F30B6C" w14:paraId="3B7B4B86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D633730">
          <v:shape id="_x0000_i1096" style="width:523.2pt;height:740.15pt" type="#_x0000_t75">
            <v:imagedata o:title="SkillsBuild2024_page-0009" r:id="rId17"/>
          </v:shape>
        </w:pict>
      </w:r>
    </w:p>
    <w:p xmlns:wp14="http://schemas.microsoft.com/office/word/2010/wordml" w:rsidR="00F30B6C" w:rsidP="0008185D" w:rsidRDefault="00F30B6C" w14:paraId="3A0FF5F2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3FD78DB">
          <v:shape id="_x0000_i1097" style="width:523.2pt;height:740.15pt" type="#_x0000_t75">
            <v:imagedata o:title="SkillsBuild2024_page-0010" r:id="rId18"/>
          </v:shape>
        </w:pict>
      </w:r>
    </w:p>
    <w:p xmlns:wp14="http://schemas.microsoft.com/office/word/2010/wordml" w:rsidR="00F30B6C" w:rsidP="0008185D" w:rsidRDefault="00F30B6C" w14:paraId="5630AD66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2C78022">
          <v:shape id="_x0000_i1098" style="width:523.2pt;height:740.15pt" type="#_x0000_t75">
            <v:imagedata o:title="SkillsBuild2024_page-0011" r:id="rId19"/>
          </v:shape>
        </w:pict>
      </w:r>
    </w:p>
    <w:p xmlns:wp14="http://schemas.microsoft.com/office/word/2010/wordml" w:rsidR="00F30B6C" w:rsidP="0008185D" w:rsidRDefault="00F30B6C" w14:paraId="61829076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AFE45E1">
          <v:shape id="_x0000_i1099" style="width:523.2pt;height:740.15pt" type="#_x0000_t75">
            <v:imagedata o:title="SkillsBuild2024_page-0012" r:id="rId20"/>
          </v:shape>
        </w:pict>
      </w:r>
    </w:p>
    <w:p xmlns:wp14="http://schemas.microsoft.com/office/word/2010/wordml" w:rsidR="00F30B6C" w:rsidP="0008185D" w:rsidRDefault="00F30B6C" w14:paraId="2BA226A1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2759CA2">
          <v:shape id="_x0000_i1100" style="width:523.2pt;height:740.15pt" type="#_x0000_t75">
            <v:imagedata o:title="SkillsBuild2024_page-0013" r:id="rId21"/>
          </v:shape>
        </w:pict>
      </w:r>
    </w:p>
    <w:p xmlns:wp14="http://schemas.microsoft.com/office/word/2010/wordml" w:rsidR="00F30B6C" w:rsidP="0008185D" w:rsidRDefault="00F30B6C" w14:paraId="17AD93B2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330CFB8">
          <v:shape id="_x0000_i1101" style="width:523.2pt;height:740.15pt" type="#_x0000_t75">
            <v:imagedata o:title="SkillsBuild2024_page-0014" r:id="rId22"/>
          </v:shape>
        </w:pict>
      </w:r>
    </w:p>
    <w:p xmlns:wp14="http://schemas.microsoft.com/office/word/2010/wordml" w:rsidR="00F30B6C" w:rsidP="0008185D" w:rsidRDefault="00F30B6C" w14:paraId="0DE4B5B7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35634B0">
          <v:shape id="_x0000_i1102" style="width:523.2pt;height:740.15pt" type="#_x0000_t75">
            <v:imagedata o:title="SkillsBuild2024_page-0015" r:id="rId23"/>
          </v:shape>
        </w:pict>
      </w:r>
    </w:p>
    <w:p xmlns:wp14="http://schemas.microsoft.com/office/word/2010/wordml" w:rsidRPr="0008185D" w:rsidR="00F30B6C" w:rsidP="0008185D" w:rsidRDefault="00F30B6C" w14:paraId="66204FF1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C817DF7">
          <v:shape id="_x0000_i1107" style="width:523.2pt;height:265.9pt" type="#_x0000_t75">
            <v:imagedata cropbottom="41992f" o:title="SkillsBuild2024_page-0016" r:id="rId24"/>
          </v:shape>
        </w:pict>
      </w:r>
    </w:p>
    <w:sectPr w:rsidRPr="0008185D" w:rsidR="00F30B6C" w:rsidSect="0008185D">
      <w:headerReference w:type="default" r:id="rId25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979B6" w:rsidP="00F30B6C" w:rsidRDefault="002979B6" w14:paraId="6B62F1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979B6" w:rsidP="00F30B6C" w:rsidRDefault="002979B6" w14:paraId="02F2C34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979B6" w:rsidP="00F30B6C" w:rsidRDefault="002979B6" w14:paraId="680A4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979B6" w:rsidP="00F30B6C" w:rsidRDefault="002979B6" w14:paraId="1921983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30B6C" w:rsidRDefault="00F30B6C" w14:paraId="2DBF0D7D" wp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8"/>
  <w:activeWritingStyle w:lang="pt-BR" w:vendorID="64" w:dllVersion="131078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5D"/>
    <w:rsid w:val="0008185D"/>
    <w:rsid w:val="002979B6"/>
    <w:rsid w:val="00540987"/>
    <w:rsid w:val="00CB5034"/>
    <w:rsid w:val="00F30B6C"/>
    <w:rsid w:val="04C53556"/>
    <w:rsid w:val="065B3DDD"/>
    <w:rsid w:val="0D3D4360"/>
    <w:rsid w:val="32E4B4C7"/>
    <w:rsid w:val="36698AF4"/>
    <w:rsid w:val="36E13800"/>
    <w:rsid w:val="3A627170"/>
    <w:rsid w:val="48762B3E"/>
    <w:rsid w:val="4A379BD6"/>
    <w:rsid w:val="6C26ED8C"/>
    <w:rsid w:val="723DCFE7"/>
    <w:rsid w:val="796598AE"/>
    <w:rsid w:val="7CA9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5A3E2"/>
  <w15:chartTrackingRefBased/>
  <w15:docId w15:val="{4FCEFB30-7A8A-41B9-9E06-5244CAA7FA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B6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30B6C"/>
  </w:style>
  <w:style w:type="paragraph" w:styleId="Rodap">
    <w:name w:val="footer"/>
    <w:basedOn w:val="Normal"/>
    <w:link w:val="RodapChar"/>
    <w:uiPriority w:val="99"/>
    <w:unhideWhenUsed/>
    <w:rsid w:val="00F30B6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3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jpeg" Id="rId13" /><Relationship Type="http://schemas.openxmlformats.org/officeDocument/2006/relationships/image" Target="media/image12.jpeg" Id="rId18" /><Relationship Type="http://schemas.openxmlformats.org/officeDocument/2006/relationships/fontTable" Target="fontTable.xml" Id="rId26" /><Relationship Type="http://schemas.openxmlformats.org/officeDocument/2006/relationships/settings" Target="settings.xml" Id="rId3" /><Relationship Type="http://schemas.openxmlformats.org/officeDocument/2006/relationships/image" Target="media/image15.jpeg" Id="rId21" /><Relationship Type="http://schemas.openxmlformats.org/officeDocument/2006/relationships/image" Target="media/image1.pn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header" Target="header1.xml" Id="rId25" /><Relationship Type="http://schemas.openxmlformats.org/officeDocument/2006/relationships/styles" Target="styles.xml" Id="rId2" /><Relationship Type="http://schemas.openxmlformats.org/officeDocument/2006/relationships/image" Target="media/image10.jpeg" Id="rId16" /><Relationship Type="http://schemas.openxmlformats.org/officeDocument/2006/relationships/image" Target="media/image14.jpeg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jpeg" Id="rId11" /><Relationship Type="http://schemas.openxmlformats.org/officeDocument/2006/relationships/image" Target="media/image18.jpeg" Id="rId24" /><Relationship Type="http://schemas.openxmlformats.org/officeDocument/2006/relationships/footnotes" Target="footnotes.xml" Id="rId5" /><Relationship Type="http://schemas.openxmlformats.org/officeDocument/2006/relationships/image" Target="media/image9.jpeg" Id="rId15" /><Relationship Type="http://schemas.openxmlformats.org/officeDocument/2006/relationships/image" Target="media/image17.jpeg" Id="rId23" /><Relationship Type="http://schemas.openxmlformats.org/officeDocument/2006/relationships/image" Target="media/image4.jpeg" Id="rId10" /><Relationship Type="http://schemas.openxmlformats.org/officeDocument/2006/relationships/image" Target="media/image13.jpeg" Id="rId19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Relationship Type="http://schemas.openxmlformats.org/officeDocument/2006/relationships/image" Target="media/image16.jpeg" Id="rId22" /><Relationship Type="http://schemas.openxmlformats.org/officeDocument/2006/relationships/theme" Target="theme/theme1.xml" Id="rId27" /><Relationship Type="http://schemas.openxmlformats.org/officeDocument/2006/relationships/image" Target="/media/image3.png" Id="R88bb25a59b0e42bf" /><Relationship Type="http://schemas.openxmlformats.org/officeDocument/2006/relationships/image" Target="/media/image4.png" Id="R7eb3aef00ecd45d4" /><Relationship Type="http://schemas.openxmlformats.org/officeDocument/2006/relationships/image" Target="/media/image5.png" Id="R050ce50f34a44069" /><Relationship Type="http://schemas.openxmlformats.org/officeDocument/2006/relationships/image" Target="/media/image6.png" Id="R688f808aebd04a36" /><Relationship Type="http://schemas.openxmlformats.org/officeDocument/2006/relationships/image" Target="/media/image7.png" Id="R540745c105274ac0" /><Relationship Type="http://schemas.openxmlformats.org/officeDocument/2006/relationships/image" Target="/media/image8.png" Id="R68077aa8b6a148b6" /><Relationship Type="http://schemas.openxmlformats.org/officeDocument/2006/relationships/image" Target="/media/image9.png" Id="R6c0ae38aba6a4a79" /><Relationship Type="http://schemas.openxmlformats.org/officeDocument/2006/relationships/image" Target="/media/imagea.png" Id="R665af2fdde154056" /><Relationship Type="http://schemas.openxmlformats.org/officeDocument/2006/relationships/image" Target="/media/imageb.png" Id="R27020747efab46e6" /><Relationship Type="http://schemas.openxmlformats.org/officeDocument/2006/relationships/image" Target="/media/imagec.png" Id="R69e09bdb9f204592" /><Relationship Type="http://schemas.openxmlformats.org/officeDocument/2006/relationships/image" Target="/media/imaged.png" Id="R9988178d08c04bcf" /><Relationship Type="http://schemas.openxmlformats.org/officeDocument/2006/relationships/image" Target="/media/imagee.png" Id="R7fe49d5eb51b4309" /><Relationship Type="http://schemas.openxmlformats.org/officeDocument/2006/relationships/image" Target="/media/imagef.png" Id="R980edba0386d4122" /><Relationship Type="http://schemas.openxmlformats.org/officeDocument/2006/relationships/image" Target="/media/image10.png" Id="Re0542c64037b41b6" /><Relationship Type="http://schemas.openxmlformats.org/officeDocument/2006/relationships/image" Target="/media/image11.png" Id="R9b22e42b41424316" /><Relationship Type="http://schemas.openxmlformats.org/officeDocument/2006/relationships/image" Target="/media/image12.png" Id="R74cb68615d534cd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CF56-98BD-49A7-ADEA-BA1E143AE1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ti</dc:creator>
  <keywords/>
  <dc:description/>
  <lastModifiedBy>DESIREE CONSTANTINO DE ALMEIDA BARBOZA</lastModifiedBy>
  <revision>2</revision>
  <dcterms:created xsi:type="dcterms:W3CDTF">2024-04-12T20:09:00.0000000Z</dcterms:created>
  <dcterms:modified xsi:type="dcterms:W3CDTF">2024-06-24T20:28:36.8965881Z</dcterms:modified>
</coreProperties>
</file>